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E57024D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On and Counting Back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740638AC" w:rsidR="00345039" w:rsidRPr="00D327DA" w:rsidRDefault="00CB0CD3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 sequence when counting on.</w:t>
            </w:r>
            <w:r w:rsidR="00345039"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77777777" w:rsidR="00CB0CD3" w:rsidRPr="00D327DA" w:rsidRDefault="00806CAF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BAA6BD7" w14:textId="0CC9E8DD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  <w:t>“… 4, 5, 7, 6, 9”</w:t>
            </w:r>
          </w:p>
          <w:p w14:paraId="4896A434" w14:textId="478530B5" w:rsidR="00806CAF" w:rsidRPr="00D327DA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D327DA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37D7D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says the number word in between each “hop,” or does not say one number word for each space counted.</w:t>
            </w:r>
          </w:p>
          <w:p w14:paraId="7F95AA5C" w14:textId="77777777" w:rsidR="00661689" w:rsidRPr="00D327DA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566A11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counts from 1 to find out which space the game piece is on.</w:t>
            </w:r>
          </w:p>
          <w:p w14:paraId="6E3EB05B" w14:textId="122FFAC0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B7866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s able to count </w:t>
            </w:r>
            <w:proofErr w:type="gramStart"/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on, but</w:t>
            </w:r>
            <w:proofErr w:type="gramEnd"/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 mixes up the number sequence when counting back.</w:t>
            </w:r>
          </w:p>
          <w:p w14:paraId="48F64286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BFD0A" w14:textId="5140DA55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4A223F">
              <w:rPr>
                <w:rFonts w:ascii="Arial" w:hAnsi="Arial" w:cs="Arial"/>
                <w:color w:val="626365"/>
                <w:sz w:val="19"/>
                <w:szCs w:val="19"/>
              </w:rPr>
              <w:t>“...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0, 29, 27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C0723D3" w14:textId="77777777" w:rsidR="00BE7BA6" w:rsidRPr="00D327DA" w:rsidRDefault="00BE7BA6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3C65083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6EBFC" w14:textId="1CF1DA3E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is able to count on and back but loses track of the number counted on or back.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2C89FCE" w14:textId="0002AB0D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  <w:t>“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5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6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7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8, … </w:t>
            </w:r>
          </w:p>
          <w:p w14:paraId="63ED580B" w14:textId="0794EFFA" w:rsidR="00BE7BA6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  <w:t>Did I count enough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CC2CC" w14:textId="77777777" w:rsidR="00BE7BA6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s able to count on or back with ease. </w:t>
            </w:r>
          </w:p>
          <w:p w14:paraId="02C9E38E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1766BD" w14:textId="77777777" w:rsidR="004A223F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A2B2A5" w14:textId="2CF3C6DB" w:rsidR="00CB0CD3" w:rsidRPr="00D327DA" w:rsidRDefault="00CB0CD3" w:rsidP="004A223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9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8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7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6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5”</w:t>
            </w:r>
          </w:p>
        </w:tc>
      </w:tr>
      <w:tr w:rsidR="00BE7BA6" w14:paraId="2990543E" w14:textId="77777777" w:rsidTr="004A223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223F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A2BD" w14:textId="77777777" w:rsidR="00522146" w:rsidRDefault="00522146" w:rsidP="00CA2529">
      <w:pPr>
        <w:spacing w:after="0" w:line="240" w:lineRule="auto"/>
      </w:pPr>
      <w:r>
        <w:separator/>
      </w:r>
    </w:p>
  </w:endnote>
  <w:endnote w:type="continuationSeparator" w:id="0">
    <w:p w14:paraId="1CB1CDE6" w14:textId="77777777" w:rsidR="00522146" w:rsidRDefault="005221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20DA" w14:textId="07556DD4" w:rsidR="00D327DA" w:rsidRDefault="00D327DA" w:rsidP="00D327D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D22626" wp14:editId="6E020F9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C1D76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8A2E" w14:textId="77777777" w:rsidR="00522146" w:rsidRDefault="00522146" w:rsidP="00CA2529">
      <w:pPr>
        <w:spacing w:after="0" w:line="240" w:lineRule="auto"/>
      </w:pPr>
      <w:r>
        <w:separator/>
      </w:r>
    </w:p>
  </w:footnote>
  <w:footnote w:type="continuationSeparator" w:id="0">
    <w:p w14:paraId="768969A7" w14:textId="77777777" w:rsidR="00522146" w:rsidRDefault="005221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8B3CC8" w:rsidR="00E613E3" w:rsidRPr="00E71CBF" w:rsidRDefault="003B7ED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468411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76A9CE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2208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CD3">
      <w:rPr>
        <w:rFonts w:ascii="Arial" w:hAnsi="Arial" w:cs="Arial"/>
        <w:b/>
        <w:sz w:val="36"/>
        <w:szCs w:val="36"/>
      </w:rPr>
      <w:t>1</w:t>
    </w:r>
    <w:r w:rsidR="0091132A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0CD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FBC5C6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unting </w:t>
    </w:r>
    <w:r w:rsidR="00CB0CD3">
      <w:rPr>
        <w:rFonts w:ascii="Arial" w:hAnsi="Arial" w:cs="Arial"/>
        <w:b/>
        <w:sz w:val="28"/>
        <w:szCs w:val="28"/>
      </w:rPr>
      <w:t>On and 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B04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3B7ED9"/>
    <w:rsid w:val="00483555"/>
    <w:rsid w:val="004A223F"/>
    <w:rsid w:val="00522146"/>
    <w:rsid w:val="0052693C"/>
    <w:rsid w:val="00543A9A"/>
    <w:rsid w:val="00581577"/>
    <w:rsid w:val="005B3A77"/>
    <w:rsid w:val="00661689"/>
    <w:rsid w:val="00696ABC"/>
    <w:rsid w:val="0070059E"/>
    <w:rsid w:val="007C1D76"/>
    <w:rsid w:val="00806CAF"/>
    <w:rsid w:val="00832B16"/>
    <w:rsid w:val="0091132A"/>
    <w:rsid w:val="00994C77"/>
    <w:rsid w:val="009B6FF8"/>
    <w:rsid w:val="00A43E96"/>
    <w:rsid w:val="00AD60B1"/>
    <w:rsid w:val="00AE494A"/>
    <w:rsid w:val="00B9593A"/>
    <w:rsid w:val="00BA072D"/>
    <w:rsid w:val="00BA10A4"/>
    <w:rsid w:val="00BD5ACB"/>
    <w:rsid w:val="00BE7BA6"/>
    <w:rsid w:val="00C61179"/>
    <w:rsid w:val="00C72956"/>
    <w:rsid w:val="00C957B8"/>
    <w:rsid w:val="00CA2529"/>
    <w:rsid w:val="00CB0CD3"/>
    <w:rsid w:val="00CB2021"/>
    <w:rsid w:val="00CF3ED1"/>
    <w:rsid w:val="00D327DA"/>
    <w:rsid w:val="00D7596A"/>
    <w:rsid w:val="00DA1368"/>
    <w:rsid w:val="00DB4EC8"/>
    <w:rsid w:val="00DD6F23"/>
    <w:rsid w:val="00E04202"/>
    <w:rsid w:val="00E16179"/>
    <w:rsid w:val="00E3344F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C211-31B3-4DD0-90B6-43B7F714F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1F462-B374-4921-95CF-F3DD8ACE5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26E8C-0618-49C9-9F77-D39E83CE8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E49E3-B925-4F61-9852-7DC74EF0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7:21:00Z</dcterms:created>
  <dcterms:modified xsi:type="dcterms:W3CDTF">2021-12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